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91" w:rsidRDefault="00AD7932" w:rsidP="00930D5C">
      <w:pPr>
        <w:pStyle w:val="VCAADocumenttitle"/>
        <w:spacing w:before="120" w:after="240"/>
      </w:pPr>
      <w:r>
        <w:t xml:space="preserve">VCE </w:t>
      </w:r>
      <w:r w:rsidR="006F10A7">
        <w:t>Music Style and Composition</w:t>
      </w:r>
    </w:p>
    <w:p w:rsidR="00930D5C" w:rsidRDefault="0096103A" w:rsidP="00281C28">
      <w:pPr>
        <w:pStyle w:val="VCAAHeading1"/>
        <w:spacing w:before="120" w:after="0"/>
      </w:pPr>
      <w:r>
        <w:t>Externally assessed task – 2021</w:t>
      </w:r>
    </w:p>
    <w:p w:rsidR="00930D5C" w:rsidRDefault="00930D5C" w:rsidP="00930D5C">
      <w:pPr>
        <w:pStyle w:val="VCAAHeading2"/>
        <w:spacing w:before="120"/>
      </w:pPr>
      <w:r>
        <w:t>Marking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770"/>
        <w:gridCol w:w="1354"/>
        <w:gridCol w:w="629"/>
        <w:gridCol w:w="629"/>
        <w:gridCol w:w="630"/>
        <w:gridCol w:w="629"/>
        <w:gridCol w:w="629"/>
        <w:gridCol w:w="630"/>
        <w:gridCol w:w="629"/>
        <w:gridCol w:w="629"/>
        <w:gridCol w:w="558"/>
      </w:tblGrid>
      <w:tr w:rsidR="00930D5C" w:rsidTr="00930D5C"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5C" w:rsidRPr="007D3080" w:rsidRDefault="00930D5C" w:rsidP="00930D5C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Advice to teachers</w:t>
            </w:r>
          </w:p>
          <w:p w:rsidR="00930D5C" w:rsidRPr="006B15CA" w:rsidRDefault="00930D5C" w:rsidP="00930D5C">
            <w:pPr>
              <w:pStyle w:val="VCAAtablecondensed"/>
              <w:spacing w:before="0" w:line="200" w:lineRule="exact"/>
              <w:rPr>
                <w:b/>
              </w:rPr>
            </w:pPr>
            <w:r w:rsidRPr="007D3080">
              <w:rPr>
                <w:sz w:val="18"/>
                <w:szCs w:val="18"/>
              </w:rPr>
              <w:t xml:space="preserve">This marking sheet will assist teachers </w:t>
            </w:r>
            <w:r>
              <w:rPr>
                <w:sz w:val="18"/>
                <w:szCs w:val="18"/>
              </w:rPr>
              <w:t>with assessing</w:t>
            </w:r>
            <w:r w:rsidRPr="007D3080">
              <w:rPr>
                <w:sz w:val="18"/>
                <w:szCs w:val="18"/>
              </w:rPr>
              <w:t xml:space="preserve"> student work against the criteria. There are two stages to this process. The first stage is to make judgments on the student’s performance </w:t>
            </w:r>
            <w:r>
              <w:rPr>
                <w:sz w:val="18"/>
                <w:szCs w:val="18"/>
              </w:rPr>
              <w:t>against</w:t>
            </w:r>
            <w:r w:rsidRPr="007D3080">
              <w:rPr>
                <w:sz w:val="18"/>
                <w:szCs w:val="18"/>
              </w:rPr>
              <w:t xml:space="preserve"> each criterion for the task published by the VCAA on its website. Provide a </w:t>
            </w:r>
            <w:r>
              <w:rPr>
                <w:sz w:val="18"/>
                <w:szCs w:val="18"/>
              </w:rPr>
              <w:t>mark</w:t>
            </w:r>
            <w:r w:rsidRPr="007D3080">
              <w:rPr>
                <w:sz w:val="18"/>
                <w:szCs w:val="18"/>
              </w:rPr>
              <w:t xml:space="preserve"> for each criterion and provide a comment, if appropriate, on the student’s performance. The second stage is to calculate the total </w:t>
            </w:r>
            <w:r>
              <w:rPr>
                <w:sz w:val="18"/>
                <w:szCs w:val="18"/>
              </w:rPr>
              <w:t>mark</w:t>
            </w:r>
            <w:r w:rsidRPr="007D3080">
              <w:rPr>
                <w:sz w:val="18"/>
                <w:szCs w:val="18"/>
              </w:rPr>
              <w:t xml:space="preserve"> and record this in the ‘</w:t>
            </w:r>
            <w:r>
              <w:rPr>
                <w:sz w:val="18"/>
                <w:szCs w:val="18"/>
              </w:rPr>
              <w:t>Total mark</w:t>
            </w:r>
            <w:r w:rsidRPr="007D3080">
              <w:rPr>
                <w:sz w:val="18"/>
                <w:szCs w:val="18"/>
              </w:rPr>
              <w:t xml:space="preserve"> allocated’ box.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D5C" w:rsidRPr="007D3080" w:rsidRDefault="00930D5C" w:rsidP="00930D5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3080">
              <w:rPr>
                <w:rFonts w:ascii="Arial Narrow" w:hAnsi="Arial Narrow"/>
                <w:sz w:val="18"/>
                <w:szCs w:val="18"/>
              </w:rPr>
              <w:t>Student numb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</w:tr>
      <w:tr w:rsidR="00930D5C" w:rsidTr="00930D5C">
        <w:tc>
          <w:tcPr>
            <w:tcW w:w="6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38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D5C" w:rsidRPr="007D3080" w:rsidRDefault="00930D5C" w:rsidP="00930D5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D3080">
              <w:rPr>
                <w:rFonts w:ascii="Arial Narrow" w:hAnsi="Arial Narrow"/>
                <w:sz w:val="18"/>
                <w:szCs w:val="18"/>
              </w:rPr>
              <w:t>Assessing school numbe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Default="00930D5C" w:rsidP="00930D5C">
            <w:pPr>
              <w:spacing w:before="80" w:after="80"/>
            </w:pPr>
          </w:p>
        </w:tc>
      </w:tr>
      <w:tr w:rsidR="00930D5C" w:rsidTr="00930D5C">
        <w:trPr>
          <w:trHeight w:val="70"/>
        </w:trPr>
        <w:tc>
          <w:tcPr>
            <w:tcW w:w="6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5C" w:rsidRPr="00DB118C" w:rsidRDefault="00930D5C" w:rsidP="00930D5C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D5C" w:rsidRPr="007D3080" w:rsidRDefault="00930D5C" w:rsidP="00930D5C">
            <w:pPr>
              <w:spacing w:before="80" w:after="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MARK</w:t>
            </w:r>
            <w:r w:rsidRPr="007D3080">
              <w:rPr>
                <w:b/>
                <w:sz w:val="20"/>
                <w:szCs w:val="20"/>
              </w:rPr>
              <w:t xml:space="preserve"> ALLOCATED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D5C" w:rsidRDefault="00930D5C" w:rsidP="00930D5C">
            <w:pPr>
              <w:spacing w:before="80" w:after="80"/>
            </w:pPr>
          </w:p>
        </w:tc>
      </w:tr>
    </w:tbl>
    <w:tbl>
      <w:tblPr>
        <w:tblStyle w:val="VCAATableClosed"/>
        <w:tblW w:w="13716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817"/>
        <w:gridCol w:w="6662"/>
        <w:gridCol w:w="993"/>
        <w:gridCol w:w="1134"/>
        <w:gridCol w:w="4110"/>
      </w:tblGrid>
      <w:tr w:rsidR="00930D5C" w:rsidRPr="001F4BCE" w:rsidTr="001B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479" w:type="dxa"/>
            <w:gridSpan w:val="2"/>
            <w:tcMar>
              <w:bottom w:w="57" w:type="dxa"/>
            </w:tcMar>
          </w:tcPr>
          <w:p w:rsidR="00930D5C" w:rsidRPr="001F4BCE" w:rsidRDefault="0096103A" w:rsidP="00930D5C">
            <w:pPr>
              <w:pStyle w:val="VCAAtablecondensedheading"/>
              <w:rPr>
                <w:b w:val="0"/>
                <w:sz w:val="20"/>
              </w:rPr>
            </w:pPr>
            <w:r>
              <w:rPr>
                <w:sz w:val="20"/>
              </w:rPr>
              <w:t>Assessment t</w:t>
            </w:r>
            <w:r w:rsidRPr="0096103A">
              <w:rPr>
                <w:sz w:val="20"/>
              </w:rPr>
              <w:t>asks</w:t>
            </w:r>
          </w:p>
        </w:tc>
        <w:tc>
          <w:tcPr>
            <w:tcW w:w="993" w:type="dxa"/>
            <w:tcMar>
              <w:bottom w:w="57" w:type="dxa"/>
            </w:tcMar>
          </w:tcPr>
          <w:p w:rsidR="00930D5C" w:rsidRPr="001F4BCE" w:rsidRDefault="00930D5C" w:rsidP="00930D5C">
            <w:pPr>
              <w:pStyle w:val="VCAAtablecondensedheading"/>
              <w:spacing w:line="200" w:lineRule="exact"/>
              <w:jc w:val="center"/>
              <w:rPr>
                <w:b w:val="0"/>
                <w:sz w:val="20"/>
              </w:rPr>
            </w:pPr>
            <w:r w:rsidRPr="001F4BCE">
              <w:rPr>
                <w:sz w:val="20"/>
              </w:rPr>
              <w:t xml:space="preserve">Available </w:t>
            </w:r>
            <w:r>
              <w:rPr>
                <w:sz w:val="20"/>
              </w:rPr>
              <w:t>marks</w:t>
            </w:r>
          </w:p>
        </w:tc>
        <w:tc>
          <w:tcPr>
            <w:tcW w:w="1134" w:type="dxa"/>
            <w:tcMar>
              <w:bottom w:w="57" w:type="dxa"/>
            </w:tcMar>
          </w:tcPr>
          <w:p w:rsidR="00930D5C" w:rsidRPr="001F4BCE" w:rsidRDefault="00930D5C" w:rsidP="00930D5C">
            <w:pPr>
              <w:pStyle w:val="VCAAtablecondensedheading"/>
              <w:spacing w:line="200" w:lineRule="exact"/>
              <w:jc w:val="center"/>
              <w:rPr>
                <w:b w:val="0"/>
                <w:sz w:val="20"/>
              </w:rPr>
            </w:pPr>
            <w:r w:rsidRPr="001F4BCE">
              <w:rPr>
                <w:sz w:val="20"/>
              </w:rPr>
              <w:t>Student</w:t>
            </w:r>
            <w:r>
              <w:rPr>
                <w:sz w:val="20"/>
              </w:rPr>
              <w:t>’s</w:t>
            </w:r>
            <w:r w:rsidRPr="001F4BCE">
              <w:rPr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</w:p>
        </w:tc>
        <w:tc>
          <w:tcPr>
            <w:tcW w:w="4110" w:type="dxa"/>
            <w:tcMar>
              <w:bottom w:w="57" w:type="dxa"/>
            </w:tcMar>
          </w:tcPr>
          <w:p w:rsidR="00930D5C" w:rsidRPr="007775F2" w:rsidRDefault="00930D5C" w:rsidP="00930D5C">
            <w:pPr>
              <w:pStyle w:val="VCAAtablecondensedheading"/>
              <w:spacing w:after="0" w:line="200" w:lineRule="exact"/>
              <w:rPr>
                <w:b w:val="0"/>
                <w:sz w:val="20"/>
              </w:rPr>
            </w:pPr>
            <w:r>
              <w:rPr>
                <w:sz w:val="20"/>
              </w:rPr>
              <w:t>C</w:t>
            </w:r>
            <w:r w:rsidRPr="001F4BCE">
              <w:rPr>
                <w:sz w:val="20"/>
              </w:rPr>
              <w:t>omments</w:t>
            </w:r>
            <w:r>
              <w:rPr>
                <w:sz w:val="20"/>
              </w:rPr>
              <w:t xml:space="preserve"> on performance against criteria</w:t>
            </w:r>
            <w:r>
              <w:rPr>
                <w:sz w:val="20"/>
              </w:rPr>
              <w:br/>
            </w:r>
            <w:r>
              <w:rPr>
                <w:sz w:val="16"/>
              </w:rPr>
              <w:t>Teachers</w:t>
            </w:r>
            <w:r w:rsidRPr="001F4BCE">
              <w:rPr>
                <w:sz w:val="16"/>
              </w:rPr>
              <w:t xml:space="preserve"> may wish to comment on aspects of the student’s work that led to </w:t>
            </w:r>
            <w:r>
              <w:rPr>
                <w:sz w:val="16"/>
              </w:rPr>
              <w:t>their</w:t>
            </w:r>
            <w:r w:rsidRPr="001F4BCE">
              <w:rPr>
                <w:sz w:val="16"/>
              </w:rPr>
              <w:t xml:space="preserve"> </w:t>
            </w:r>
            <w:r>
              <w:rPr>
                <w:sz w:val="16"/>
              </w:rPr>
              <w:t>assessment</w:t>
            </w:r>
            <w:r>
              <w:rPr>
                <w:color w:val="auto"/>
                <w:sz w:val="16"/>
              </w:rPr>
              <w:t>.</w:t>
            </w:r>
          </w:p>
        </w:tc>
      </w:tr>
      <w:tr w:rsidR="00930D5C" w:rsidRPr="00DB118C" w:rsidTr="0096103A"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930D5C" w:rsidRPr="0098305B" w:rsidRDefault="00930D5C" w:rsidP="00930D5C">
            <w:pPr>
              <w:pStyle w:val="VCAAtablecondensed"/>
              <w:rPr>
                <w:b/>
                <w:bCs/>
                <w:sz w:val="18"/>
                <w:szCs w:val="18"/>
              </w:rPr>
            </w:pPr>
            <w:r w:rsidRPr="0098305B">
              <w:rPr>
                <w:b/>
                <w:bCs/>
                <w:sz w:val="18"/>
                <w:szCs w:val="18"/>
              </w:rPr>
              <w:t>Unit 3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Creative exercises</w:t>
            </w:r>
          </w:p>
          <w:p w:rsidR="00930D5C" w:rsidRPr="007D3080" w:rsidRDefault="00930D5C" w:rsidP="000854A9">
            <w:pPr>
              <w:pStyle w:val="VCAAtablecondensed"/>
              <w:spacing w:before="0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Create two short exercises in response to studied music using the elements of music and at least one of the compositional devices of repetition, variation</w:t>
            </w:r>
            <w:r w:rsidR="000854A9">
              <w:rPr>
                <w:sz w:val="18"/>
                <w:szCs w:val="18"/>
              </w:rPr>
              <w:t xml:space="preserve"> and/or</w:t>
            </w:r>
            <w:r w:rsidR="0098305B" w:rsidRPr="007D3080">
              <w:rPr>
                <w:sz w:val="18"/>
                <w:szCs w:val="18"/>
              </w:rPr>
              <w:t xml:space="preserve"> contrast</w:t>
            </w:r>
            <w:r w:rsidRPr="007D3080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930D5C" w:rsidRPr="007D3080" w:rsidRDefault="00930D5C" w:rsidP="0096103A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  <w:p w:rsidR="00930D5C" w:rsidRPr="007D3080" w:rsidRDefault="00930D5C" w:rsidP="0096103A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930D5C" w:rsidRPr="00DB118C" w:rsidTr="0096103A"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98305B" w:rsidRDefault="00930D5C" w:rsidP="00930D5C">
            <w:pPr>
              <w:pStyle w:val="VCAAtablecondensed"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Documentation</w:t>
            </w:r>
          </w:p>
          <w:p w:rsidR="00930D5C" w:rsidRPr="007D3080" w:rsidRDefault="00930D5C" w:rsidP="00930D5C">
            <w:pPr>
              <w:pStyle w:val="VCAAtablecondensed"/>
              <w:spacing w:before="0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 xml:space="preserve">Document the relationship(s) between the creative exercises and </w:t>
            </w:r>
            <w:r>
              <w:rPr>
                <w:sz w:val="18"/>
                <w:szCs w:val="18"/>
              </w:rPr>
              <w:t xml:space="preserve">studied </w:t>
            </w:r>
            <w:r w:rsidRPr="007D3080">
              <w:rPr>
                <w:sz w:val="18"/>
                <w:szCs w:val="18"/>
              </w:rPr>
              <w:t>music using appropriate music terminology and language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6103A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  <w:p w:rsidR="00930D5C" w:rsidRPr="007D3080" w:rsidRDefault="00930D5C" w:rsidP="0096103A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930D5C" w:rsidRPr="00DB118C" w:rsidTr="0096103A">
        <w:tc>
          <w:tcPr>
            <w:tcW w:w="817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98305B" w:rsidRDefault="00930D5C" w:rsidP="00930D5C">
            <w:pPr>
              <w:pStyle w:val="VCAAtablecondensed"/>
              <w:rPr>
                <w:b/>
                <w:bCs/>
                <w:sz w:val="18"/>
                <w:szCs w:val="18"/>
              </w:rPr>
            </w:pPr>
            <w:r w:rsidRPr="0098305B">
              <w:rPr>
                <w:b/>
                <w:bCs/>
                <w:sz w:val="18"/>
                <w:szCs w:val="18"/>
              </w:rPr>
              <w:t>Unit 4</w:t>
            </w: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Original music work</w:t>
            </w:r>
          </w:p>
          <w:p w:rsidR="00930D5C" w:rsidRPr="007D3080" w:rsidRDefault="00930D5C" w:rsidP="0098305B">
            <w:pPr>
              <w:pStyle w:val="VCAAtablecondensed"/>
              <w:spacing w:before="0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Manipulate the elements of music and use appropriate compositional devices, including repetition</w:t>
            </w:r>
            <w:r w:rsidR="0098305B">
              <w:rPr>
                <w:sz w:val="18"/>
                <w:szCs w:val="18"/>
              </w:rPr>
              <w:t>,</w:t>
            </w:r>
            <w:r w:rsidRPr="007D3080">
              <w:rPr>
                <w:sz w:val="18"/>
                <w:szCs w:val="18"/>
              </w:rPr>
              <w:t xml:space="preserve"> </w:t>
            </w:r>
            <w:r w:rsidR="0098305B">
              <w:rPr>
                <w:sz w:val="18"/>
                <w:szCs w:val="18"/>
              </w:rPr>
              <w:t>variation</w:t>
            </w:r>
            <w:r w:rsidRPr="007D3080">
              <w:rPr>
                <w:sz w:val="18"/>
                <w:szCs w:val="18"/>
              </w:rPr>
              <w:t xml:space="preserve"> </w:t>
            </w:r>
            <w:r w:rsidR="0098305B" w:rsidRPr="007D3080">
              <w:rPr>
                <w:sz w:val="18"/>
                <w:szCs w:val="18"/>
              </w:rPr>
              <w:t>and</w:t>
            </w:r>
            <w:r w:rsidR="0098305B">
              <w:rPr>
                <w:sz w:val="18"/>
                <w:szCs w:val="18"/>
              </w:rPr>
              <w:t xml:space="preserve"> contrast</w:t>
            </w:r>
            <w:r w:rsidR="00BA4A8D">
              <w:rPr>
                <w:sz w:val="18"/>
                <w:szCs w:val="18"/>
              </w:rPr>
              <w:t>,</w:t>
            </w:r>
            <w:r w:rsidR="0098305B" w:rsidRPr="007D3080">
              <w:rPr>
                <w:sz w:val="18"/>
                <w:szCs w:val="18"/>
              </w:rPr>
              <w:t xml:space="preserve"> </w:t>
            </w:r>
            <w:r w:rsidRPr="007D3080">
              <w:rPr>
                <w:sz w:val="18"/>
                <w:szCs w:val="18"/>
              </w:rPr>
              <w:t>to develop music ideas and material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6103A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  <w:p w:rsidR="00930D5C" w:rsidRPr="007D3080" w:rsidRDefault="00930D5C" w:rsidP="0096103A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930D5C" w:rsidRPr="007D3080" w:rsidTr="0096103A">
        <w:trPr>
          <w:trHeight w:val="1661"/>
        </w:trPr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98305B" w:rsidRDefault="00930D5C" w:rsidP="00930D5C">
            <w:pPr>
              <w:pStyle w:val="VCAAtablecondensed"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after="0"/>
              <w:rPr>
                <w:b/>
                <w:sz w:val="18"/>
                <w:szCs w:val="18"/>
              </w:rPr>
            </w:pPr>
            <w:r w:rsidRPr="007D3080">
              <w:rPr>
                <w:b/>
                <w:sz w:val="18"/>
                <w:szCs w:val="18"/>
              </w:rPr>
              <w:t>Documentation</w:t>
            </w:r>
          </w:p>
          <w:p w:rsidR="00930D5C" w:rsidRPr="007D3080" w:rsidRDefault="00930D5C" w:rsidP="0098305B">
            <w:pPr>
              <w:pStyle w:val="VCAAtablecondensed"/>
              <w:spacing w:before="0" w:after="0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Document an</w:t>
            </w:r>
            <w:r w:rsidR="0098305B">
              <w:rPr>
                <w:sz w:val="18"/>
                <w:szCs w:val="18"/>
              </w:rPr>
              <w:t>d describe the creative process by</w:t>
            </w:r>
            <w:r w:rsidRPr="007D3080">
              <w:rPr>
                <w:sz w:val="18"/>
                <w:szCs w:val="18"/>
              </w:rPr>
              <w:t>:</w:t>
            </w:r>
          </w:p>
          <w:p w:rsidR="00930D5C" w:rsidRPr="005C282F" w:rsidRDefault="0098305B" w:rsidP="000A5DC4">
            <w:pPr>
              <w:pStyle w:val="VCAAtablecondensedbullet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ncluding </w:t>
            </w:r>
            <w:r w:rsidR="00930D5C" w:rsidRPr="005C282F">
              <w:rPr>
                <w:sz w:val="18"/>
                <w:szCs w:val="18"/>
              </w:rPr>
              <w:t>an outline of the intention and, as appropriate, references to stimulus material</w:t>
            </w:r>
          </w:p>
          <w:p w:rsidR="00930D5C" w:rsidRDefault="0098305B" w:rsidP="000A5DC4">
            <w:pPr>
              <w:pStyle w:val="VCAAtablecondensedbullet"/>
              <w:spacing w:before="0" w:after="0" w:line="240" w:lineRule="auto"/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ncluding an </w:t>
            </w:r>
            <w:r w:rsidR="00930D5C" w:rsidRPr="005C282F">
              <w:rPr>
                <w:sz w:val="18"/>
                <w:szCs w:val="18"/>
              </w:rPr>
              <w:t>explanation of the development and refinement of the compositional process from conception through to final realisation, including decisions made at different stages in the creative process</w:t>
            </w:r>
          </w:p>
          <w:p w:rsidR="00930D5C" w:rsidRPr="005C282F" w:rsidRDefault="005C282F" w:rsidP="00BA4A8D">
            <w:pPr>
              <w:pStyle w:val="VCAAtablecondensedbullet"/>
              <w:spacing w:before="0" w:line="240" w:lineRule="auto"/>
              <w:ind w:left="284" w:hanging="284"/>
              <w:rPr>
                <w:sz w:val="18"/>
                <w:szCs w:val="18"/>
              </w:rPr>
            </w:pPr>
            <w:proofErr w:type="gramStart"/>
            <w:r w:rsidRPr="005C282F">
              <w:rPr>
                <w:sz w:val="18"/>
                <w:szCs w:val="18"/>
              </w:rPr>
              <w:t>us</w:t>
            </w:r>
            <w:r w:rsidR="0098305B">
              <w:rPr>
                <w:sz w:val="18"/>
                <w:szCs w:val="18"/>
              </w:rPr>
              <w:t>ing</w:t>
            </w:r>
            <w:proofErr w:type="gramEnd"/>
            <w:r w:rsidRPr="005C282F">
              <w:rPr>
                <w:sz w:val="18"/>
                <w:szCs w:val="18"/>
              </w:rPr>
              <w:t xml:space="preserve"> appropriate music terminology and language</w:t>
            </w:r>
            <w:r w:rsidR="0098305B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6103A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  <w:p w:rsidR="00930D5C" w:rsidRPr="007D3080" w:rsidRDefault="00930D5C" w:rsidP="0096103A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D5C" w:rsidRPr="007D3080" w:rsidRDefault="00930D5C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  <w:tr w:rsidR="00F401E9" w:rsidRPr="007D3080" w:rsidTr="000D51D3">
        <w:tc>
          <w:tcPr>
            <w:tcW w:w="7479" w:type="dxa"/>
            <w:gridSpan w:val="2"/>
            <w:tcBorders>
              <w:top w:val="single" w:sz="4" w:space="0" w:color="000000" w:themeColor="text1"/>
            </w:tcBorders>
          </w:tcPr>
          <w:p w:rsidR="00F401E9" w:rsidRPr="007D3080" w:rsidRDefault="00F401E9" w:rsidP="00930D5C">
            <w:pPr>
              <w:pStyle w:val="VCAAtablecondensed"/>
              <w:rPr>
                <w:sz w:val="18"/>
                <w:szCs w:val="18"/>
              </w:rPr>
            </w:pPr>
            <w:r w:rsidRPr="0098305B">
              <w:rPr>
                <w:b/>
                <w:bCs/>
                <w:sz w:val="18"/>
                <w:szCs w:val="18"/>
              </w:rPr>
              <w:t>Overall notation</w:t>
            </w:r>
            <w:bookmarkStart w:id="0" w:name="_GoBack"/>
            <w:bookmarkEnd w:id="0"/>
            <w:r>
              <w:rPr>
                <w:sz w:val="18"/>
                <w:szCs w:val="18"/>
              </w:rPr>
              <w:br/>
            </w:r>
            <w:r w:rsidRPr="007D3080">
              <w:rPr>
                <w:sz w:val="18"/>
                <w:szCs w:val="18"/>
              </w:rPr>
              <w:t>Notate and/or represent the musical responses in an appropriate format.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:rsidR="00F401E9" w:rsidRPr="007D3080" w:rsidRDefault="00F401E9" w:rsidP="0096103A">
            <w:pPr>
              <w:pStyle w:val="VCAAtablecondensed"/>
              <w:jc w:val="center"/>
              <w:rPr>
                <w:sz w:val="18"/>
                <w:szCs w:val="18"/>
              </w:rPr>
            </w:pPr>
            <w:r w:rsidRPr="007D308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F401E9" w:rsidRPr="007D3080" w:rsidRDefault="00F401E9" w:rsidP="00930D5C">
            <w:pPr>
              <w:pStyle w:val="VCAAtablecondensed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</w:tcBorders>
          </w:tcPr>
          <w:p w:rsidR="00F401E9" w:rsidRPr="007D3080" w:rsidRDefault="00F401E9" w:rsidP="00930D5C">
            <w:pPr>
              <w:pStyle w:val="VCAAtablecondensed"/>
              <w:spacing w:before="0" w:after="0"/>
              <w:rPr>
                <w:sz w:val="18"/>
                <w:szCs w:val="18"/>
              </w:rPr>
            </w:pPr>
          </w:p>
        </w:tc>
      </w:tr>
    </w:tbl>
    <w:p w:rsidR="001D6F61" w:rsidRPr="005C282F" w:rsidRDefault="001D6F61" w:rsidP="00BA1BBA">
      <w:pPr>
        <w:pStyle w:val="BodyText"/>
      </w:pPr>
    </w:p>
    <w:sectPr w:rsidR="001D6F61" w:rsidRPr="005C282F" w:rsidSect="00023C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418" w:bottom="567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5C" w:rsidRDefault="00930D5C" w:rsidP="00304EA1">
      <w:pPr>
        <w:spacing w:after="0" w:line="240" w:lineRule="auto"/>
      </w:pPr>
      <w:r>
        <w:separator/>
      </w:r>
    </w:p>
  </w:endnote>
  <w:endnote w:type="continuationSeparator" w:id="0">
    <w:p w:rsidR="00930D5C" w:rsidRDefault="00930D5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C" w:rsidRPr="00243F0D" w:rsidRDefault="00930D5C" w:rsidP="00DB186A">
    <w:pPr>
      <w:pStyle w:val="VCAAcaptionsandfootnotes"/>
    </w:pPr>
    <w:r w:rsidRPr="00B455FC">
      <w:t xml:space="preserve">© </w:t>
    </w:r>
    <w:r w:rsidRPr="001B4B41">
      <w:t>VCAA</w:t>
    </w:r>
    <w:r w:rsidRPr="00492291">
      <w:rPr>
        <w:rStyle w:val="Hyperlink"/>
        <w:u w:val="none"/>
      </w:rPr>
      <w:t xml:space="preserve"> </w:t>
    </w:r>
    <w:r>
      <w:t>2017 – April 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6103A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C" w:rsidRDefault="00930D5C" w:rsidP="00281C28">
    <w:pPr>
      <w:pStyle w:val="copyright"/>
    </w:pPr>
    <w:r w:rsidRPr="00970580">
      <w:t xml:space="preserve">© </w:t>
    </w:r>
    <w:r w:rsidRPr="001B4B41">
      <w:t>VCAA</w:t>
    </w:r>
    <w:r w:rsidRPr="00970580">
      <w:t xml:space="preserve"> </w:t>
    </w:r>
    <w:r w:rsidR="0096103A">
      <w:t>2021</w:t>
    </w:r>
    <w:r>
      <w:t xml:space="preserve"> – </w:t>
    </w:r>
    <w:r w:rsidR="0096103A">
      <w:t>February 2021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6B66363" wp14:editId="0E0FACE0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5C" w:rsidRDefault="00930D5C" w:rsidP="00304EA1">
      <w:pPr>
        <w:spacing w:after="0" w:line="240" w:lineRule="auto"/>
      </w:pPr>
      <w:r>
        <w:separator/>
      </w:r>
    </w:p>
  </w:footnote>
  <w:footnote w:type="continuationSeparator" w:id="0">
    <w:p w:rsidR="00930D5C" w:rsidRDefault="00930D5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AD2E7B3515D64079A7D01212A930B31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30D5C" w:rsidRPr="00D86DE4" w:rsidRDefault="00930D5C" w:rsidP="006F10A7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MUSIC STYLE &amp; COMP (EAT – SPECIFICATIONS)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C" w:rsidRPr="009370BC" w:rsidRDefault="00930D5C" w:rsidP="00023C4D">
    <w:pPr>
      <w:spacing w:after="0"/>
      <w:jc w:val="right"/>
    </w:pPr>
    <w:r>
      <w:rPr>
        <w:noProof/>
        <w:lang w:val="en-AU" w:eastAsia="en-AU"/>
      </w:rPr>
      <w:drawing>
        <wp:inline distT="0" distB="0" distL="0" distR="0" wp14:anchorId="6DA0DAFB" wp14:editId="4EFDC61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B2726016"/>
    <w:lvl w:ilvl="0" w:tplc="8A78B5B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33"/>
    <w:rsid w:val="00003885"/>
    <w:rsid w:val="00020E2A"/>
    <w:rsid w:val="00023C4D"/>
    <w:rsid w:val="0005780E"/>
    <w:rsid w:val="00065CC6"/>
    <w:rsid w:val="000854A9"/>
    <w:rsid w:val="000A5DC4"/>
    <w:rsid w:val="000A71F7"/>
    <w:rsid w:val="000F09E4"/>
    <w:rsid w:val="000F16FD"/>
    <w:rsid w:val="00115DC6"/>
    <w:rsid w:val="00133D88"/>
    <w:rsid w:val="0014434F"/>
    <w:rsid w:val="00196280"/>
    <w:rsid w:val="001A69C0"/>
    <w:rsid w:val="001B08D0"/>
    <w:rsid w:val="001B4B41"/>
    <w:rsid w:val="001B6BC1"/>
    <w:rsid w:val="001D6F61"/>
    <w:rsid w:val="002279BA"/>
    <w:rsid w:val="002329F3"/>
    <w:rsid w:val="00243F0D"/>
    <w:rsid w:val="002647BB"/>
    <w:rsid w:val="002704EC"/>
    <w:rsid w:val="002754C1"/>
    <w:rsid w:val="00281C28"/>
    <w:rsid w:val="002841C8"/>
    <w:rsid w:val="0028516B"/>
    <w:rsid w:val="0028616C"/>
    <w:rsid w:val="002C08B0"/>
    <w:rsid w:val="002C6F90"/>
    <w:rsid w:val="002D0E4B"/>
    <w:rsid w:val="002E4FB5"/>
    <w:rsid w:val="002F0297"/>
    <w:rsid w:val="00302FB8"/>
    <w:rsid w:val="00304EA1"/>
    <w:rsid w:val="003078D0"/>
    <w:rsid w:val="00314D81"/>
    <w:rsid w:val="00320E03"/>
    <w:rsid w:val="00322FC6"/>
    <w:rsid w:val="0035293F"/>
    <w:rsid w:val="00383148"/>
    <w:rsid w:val="00391986"/>
    <w:rsid w:val="003A00B4"/>
    <w:rsid w:val="00417AA3"/>
    <w:rsid w:val="00440B32"/>
    <w:rsid w:val="00454F34"/>
    <w:rsid w:val="0046078D"/>
    <w:rsid w:val="004622C9"/>
    <w:rsid w:val="00464637"/>
    <w:rsid w:val="00473222"/>
    <w:rsid w:val="00492291"/>
    <w:rsid w:val="004A2ED8"/>
    <w:rsid w:val="004B5CDE"/>
    <w:rsid w:val="004F260B"/>
    <w:rsid w:val="004F5BDA"/>
    <w:rsid w:val="00501DB7"/>
    <w:rsid w:val="0051631E"/>
    <w:rsid w:val="00531AC2"/>
    <w:rsid w:val="00537A1F"/>
    <w:rsid w:val="00566029"/>
    <w:rsid w:val="005923CB"/>
    <w:rsid w:val="005B391B"/>
    <w:rsid w:val="005C282F"/>
    <w:rsid w:val="005D3D78"/>
    <w:rsid w:val="005E1D98"/>
    <w:rsid w:val="005E2EF0"/>
    <w:rsid w:val="0066378D"/>
    <w:rsid w:val="006653C7"/>
    <w:rsid w:val="0068471E"/>
    <w:rsid w:val="00684F98"/>
    <w:rsid w:val="00691E0A"/>
    <w:rsid w:val="00693FFD"/>
    <w:rsid w:val="006D2159"/>
    <w:rsid w:val="006F10A7"/>
    <w:rsid w:val="006F787C"/>
    <w:rsid w:val="00702636"/>
    <w:rsid w:val="00713CEC"/>
    <w:rsid w:val="00724507"/>
    <w:rsid w:val="00773E6C"/>
    <w:rsid w:val="00781FB1"/>
    <w:rsid w:val="007D4808"/>
    <w:rsid w:val="007E27BF"/>
    <w:rsid w:val="007F3AFC"/>
    <w:rsid w:val="00813C37"/>
    <w:rsid w:val="008154B5"/>
    <w:rsid w:val="00823962"/>
    <w:rsid w:val="00831D1C"/>
    <w:rsid w:val="00852719"/>
    <w:rsid w:val="00860115"/>
    <w:rsid w:val="0086268B"/>
    <w:rsid w:val="00871036"/>
    <w:rsid w:val="00885A33"/>
    <w:rsid w:val="0088783C"/>
    <w:rsid w:val="008960F1"/>
    <w:rsid w:val="008A6AA8"/>
    <w:rsid w:val="008E75D4"/>
    <w:rsid w:val="00903E17"/>
    <w:rsid w:val="00912A5C"/>
    <w:rsid w:val="00930D5C"/>
    <w:rsid w:val="0093629F"/>
    <w:rsid w:val="009370BC"/>
    <w:rsid w:val="0096103A"/>
    <w:rsid w:val="00970580"/>
    <w:rsid w:val="00971F69"/>
    <w:rsid w:val="0098305B"/>
    <w:rsid w:val="0098739B"/>
    <w:rsid w:val="009A2E73"/>
    <w:rsid w:val="009B61E5"/>
    <w:rsid w:val="009D1E89"/>
    <w:rsid w:val="00A17661"/>
    <w:rsid w:val="00A24B2D"/>
    <w:rsid w:val="00A40966"/>
    <w:rsid w:val="00A921E0"/>
    <w:rsid w:val="00AA5FE7"/>
    <w:rsid w:val="00AC7B8E"/>
    <w:rsid w:val="00AD7932"/>
    <w:rsid w:val="00AF051B"/>
    <w:rsid w:val="00B00C82"/>
    <w:rsid w:val="00B01578"/>
    <w:rsid w:val="00B0738F"/>
    <w:rsid w:val="00B26601"/>
    <w:rsid w:val="00B3615A"/>
    <w:rsid w:val="00B41951"/>
    <w:rsid w:val="00B455FC"/>
    <w:rsid w:val="00B53229"/>
    <w:rsid w:val="00B62480"/>
    <w:rsid w:val="00B81B70"/>
    <w:rsid w:val="00B979B7"/>
    <w:rsid w:val="00BA1BBA"/>
    <w:rsid w:val="00BA4A8D"/>
    <w:rsid w:val="00BB6B51"/>
    <w:rsid w:val="00BD0724"/>
    <w:rsid w:val="00BD2B91"/>
    <w:rsid w:val="00BE5521"/>
    <w:rsid w:val="00BE64F7"/>
    <w:rsid w:val="00C27A85"/>
    <w:rsid w:val="00C53263"/>
    <w:rsid w:val="00C75F1D"/>
    <w:rsid w:val="00CB68E8"/>
    <w:rsid w:val="00CD764F"/>
    <w:rsid w:val="00CF5BB0"/>
    <w:rsid w:val="00D04F01"/>
    <w:rsid w:val="00D238DD"/>
    <w:rsid w:val="00D338E4"/>
    <w:rsid w:val="00D51947"/>
    <w:rsid w:val="00D532F0"/>
    <w:rsid w:val="00D77413"/>
    <w:rsid w:val="00D82759"/>
    <w:rsid w:val="00D86DE4"/>
    <w:rsid w:val="00D91A51"/>
    <w:rsid w:val="00DB186A"/>
    <w:rsid w:val="00DD7FB0"/>
    <w:rsid w:val="00DE7A10"/>
    <w:rsid w:val="00E23F1D"/>
    <w:rsid w:val="00E36361"/>
    <w:rsid w:val="00E55AE9"/>
    <w:rsid w:val="00E90A28"/>
    <w:rsid w:val="00EC2E44"/>
    <w:rsid w:val="00EE2AD8"/>
    <w:rsid w:val="00EE3ECD"/>
    <w:rsid w:val="00F401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691E0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i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copyright">
    <w:name w:val="copyright"/>
    <w:basedOn w:val="Normal"/>
    <w:uiPriority w:val="99"/>
    <w:rsid w:val="00492291"/>
    <w:pPr>
      <w:autoSpaceDE w:val="0"/>
      <w:autoSpaceDN w:val="0"/>
      <w:adjustRightInd w:val="0"/>
      <w:spacing w:before="85" w:after="0" w:line="288" w:lineRule="auto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Study">
    <w:name w:val="Study"/>
    <w:basedOn w:val="Normal"/>
    <w:uiPriority w:val="99"/>
    <w:rsid w:val="00492291"/>
    <w:pPr>
      <w:autoSpaceDE w:val="0"/>
      <w:autoSpaceDN w:val="0"/>
      <w:adjustRightInd w:val="0"/>
      <w:spacing w:before="600" w:after="600" w:line="288" w:lineRule="auto"/>
      <w:textAlignment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Writtenexam">
    <w:name w:val="Written exam"/>
    <w:basedOn w:val="Study"/>
    <w:uiPriority w:val="99"/>
    <w:rsid w:val="00492291"/>
    <w:pPr>
      <w:spacing w:before="360" w:after="200"/>
    </w:pPr>
    <w:rPr>
      <w:sz w:val="40"/>
      <w:szCs w:val="40"/>
    </w:rPr>
  </w:style>
  <w:style w:type="paragraph" w:customStyle="1" w:styleId="Head1left">
    <w:name w:val="Head 1 left"/>
    <w:basedOn w:val="Normal"/>
    <w:uiPriority w:val="99"/>
    <w:rsid w:val="00492291"/>
    <w:pPr>
      <w:autoSpaceDE w:val="0"/>
      <w:autoSpaceDN w:val="0"/>
      <w:adjustRightInd w:val="0"/>
      <w:spacing w:before="280" w:after="140" w:line="288" w:lineRule="auto"/>
      <w:textAlignment w:val="center"/>
    </w:pPr>
    <w:rPr>
      <w:rFonts w:ascii="Arial" w:hAnsi="Arial" w:cs="Arial"/>
      <w:b/>
      <w:bCs/>
      <w:color w:val="000000"/>
      <w:spacing w:val="-7"/>
      <w:sz w:val="28"/>
      <w:szCs w:val="28"/>
    </w:rPr>
  </w:style>
  <w:style w:type="paragraph" w:customStyle="1" w:styleId="Head-specs">
    <w:name w:val="Head-specs"/>
    <w:basedOn w:val="Head1left"/>
    <w:uiPriority w:val="99"/>
    <w:rsid w:val="00492291"/>
    <w:pPr>
      <w:spacing w:before="320" w:after="160" w:line="360" w:lineRule="atLeast"/>
    </w:pPr>
    <w:rPr>
      <w:spacing w:val="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92291"/>
    <w:pPr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492291"/>
    <w:rPr>
      <w:rFonts w:ascii="Arial" w:hAnsi="Arial" w:cs="Arial"/>
      <w:color w:val="000000"/>
    </w:rPr>
  </w:style>
  <w:style w:type="paragraph" w:customStyle="1" w:styleId="Head1leftbefore">
    <w:name w:val="Head 1 left +# before"/>
    <w:basedOn w:val="Head1left"/>
    <w:uiPriority w:val="99"/>
    <w:rsid w:val="00492291"/>
    <w:pPr>
      <w:spacing w:before="340"/>
    </w:pPr>
  </w:style>
  <w:style w:type="character" w:customStyle="1" w:styleId="italic">
    <w:name w:val="italic"/>
    <w:uiPriority w:val="99"/>
    <w:rsid w:val="00492291"/>
    <w:rPr>
      <w:i/>
      <w:iCs/>
    </w:rPr>
  </w:style>
  <w:style w:type="character" w:customStyle="1" w:styleId="bold">
    <w:name w:val="bold"/>
    <w:uiPriority w:val="99"/>
    <w:rsid w:val="00492291"/>
    <w:rPr>
      <w:b/>
      <w:bCs/>
    </w:rPr>
  </w:style>
  <w:style w:type="paragraph" w:customStyle="1" w:styleId="Bullet">
    <w:name w:val="Bullet"/>
    <w:basedOn w:val="BodyText"/>
    <w:uiPriority w:val="99"/>
    <w:rsid w:val="00492291"/>
    <w:pPr>
      <w:tabs>
        <w:tab w:val="left" w:pos="454"/>
      </w:tabs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691E0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i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copyright">
    <w:name w:val="copyright"/>
    <w:basedOn w:val="Normal"/>
    <w:uiPriority w:val="99"/>
    <w:rsid w:val="00492291"/>
    <w:pPr>
      <w:autoSpaceDE w:val="0"/>
      <w:autoSpaceDN w:val="0"/>
      <w:adjustRightInd w:val="0"/>
      <w:spacing w:before="85" w:after="0" w:line="288" w:lineRule="auto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Study">
    <w:name w:val="Study"/>
    <w:basedOn w:val="Normal"/>
    <w:uiPriority w:val="99"/>
    <w:rsid w:val="00492291"/>
    <w:pPr>
      <w:autoSpaceDE w:val="0"/>
      <w:autoSpaceDN w:val="0"/>
      <w:adjustRightInd w:val="0"/>
      <w:spacing w:before="600" w:after="600" w:line="288" w:lineRule="auto"/>
      <w:textAlignment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Writtenexam">
    <w:name w:val="Written exam"/>
    <w:basedOn w:val="Study"/>
    <w:uiPriority w:val="99"/>
    <w:rsid w:val="00492291"/>
    <w:pPr>
      <w:spacing w:before="360" w:after="200"/>
    </w:pPr>
    <w:rPr>
      <w:sz w:val="40"/>
      <w:szCs w:val="40"/>
    </w:rPr>
  </w:style>
  <w:style w:type="paragraph" w:customStyle="1" w:styleId="Head1left">
    <w:name w:val="Head 1 left"/>
    <w:basedOn w:val="Normal"/>
    <w:uiPriority w:val="99"/>
    <w:rsid w:val="00492291"/>
    <w:pPr>
      <w:autoSpaceDE w:val="0"/>
      <w:autoSpaceDN w:val="0"/>
      <w:adjustRightInd w:val="0"/>
      <w:spacing w:before="280" w:after="140" w:line="288" w:lineRule="auto"/>
      <w:textAlignment w:val="center"/>
    </w:pPr>
    <w:rPr>
      <w:rFonts w:ascii="Arial" w:hAnsi="Arial" w:cs="Arial"/>
      <w:b/>
      <w:bCs/>
      <w:color w:val="000000"/>
      <w:spacing w:val="-7"/>
      <w:sz w:val="28"/>
      <w:szCs w:val="28"/>
    </w:rPr>
  </w:style>
  <w:style w:type="paragraph" w:customStyle="1" w:styleId="Head-specs">
    <w:name w:val="Head-specs"/>
    <w:basedOn w:val="Head1left"/>
    <w:uiPriority w:val="99"/>
    <w:rsid w:val="00492291"/>
    <w:pPr>
      <w:spacing w:before="320" w:after="160" w:line="360" w:lineRule="atLeast"/>
    </w:pPr>
    <w:rPr>
      <w:spacing w:val="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92291"/>
    <w:pPr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492291"/>
    <w:rPr>
      <w:rFonts w:ascii="Arial" w:hAnsi="Arial" w:cs="Arial"/>
      <w:color w:val="000000"/>
    </w:rPr>
  </w:style>
  <w:style w:type="paragraph" w:customStyle="1" w:styleId="Head1leftbefore">
    <w:name w:val="Head 1 left +# before"/>
    <w:basedOn w:val="Head1left"/>
    <w:uiPriority w:val="99"/>
    <w:rsid w:val="00492291"/>
    <w:pPr>
      <w:spacing w:before="340"/>
    </w:pPr>
  </w:style>
  <w:style w:type="character" w:customStyle="1" w:styleId="italic">
    <w:name w:val="italic"/>
    <w:uiPriority w:val="99"/>
    <w:rsid w:val="00492291"/>
    <w:rPr>
      <w:i/>
      <w:iCs/>
    </w:rPr>
  </w:style>
  <w:style w:type="character" w:customStyle="1" w:styleId="bold">
    <w:name w:val="bold"/>
    <w:uiPriority w:val="99"/>
    <w:rsid w:val="00492291"/>
    <w:rPr>
      <w:b/>
      <w:bCs/>
    </w:rPr>
  </w:style>
  <w:style w:type="paragraph" w:customStyle="1" w:styleId="Bullet">
    <w:name w:val="Bullet"/>
    <w:basedOn w:val="BodyText"/>
    <w:uiPriority w:val="99"/>
    <w:rsid w:val="00492291"/>
    <w:pPr>
      <w:tabs>
        <w:tab w:val="left" w:pos="454"/>
      </w:tabs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2E7B3515D64079A7D01212A930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0C06-F7F3-45B4-A98F-E2CD3C0F2536}"/>
      </w:docPartPr>
      <w:docPartBody>
        <w:p w:rsidR="00A34915" w:rsidRDefault="00A34915">
          <w:pPr>
            <w:pStyle w:val="AD2E7B3515D64079A7D01212A930B31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15"/>
    <w:rsid w:val="005504CA"/>
    <w:rsid w:val="00763FD5"/>
    <w:rsid w:val="00A34915"/>
    <w:rsid w:val="00AE2189"/>
    <w:rsid w:val="00D107A8"/>
    <w:rsid w:val="00D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2E7B3515D64079A7D01212A930B313">
    <w:name w:val="AD2E7B3515D64079A7D01212A930B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2E7B3515D64079A7D01212A930B313">
    <w:name w:val="AD2E7B3515D64079A7D01212A930B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A2CB655-D598-474E-9739-CE78510FA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84FAD-F9EB-40F5-BFCF-6E7DE259B151}"/>
</file>

<file path=customXml/itemProps3.xml><?xml version="1.0" encoding="utf-8"?>
<ds:datastoreItem xmlns:ds="http://schemas.openxmlformats.org/officeDocument/2006/customXml" ds:itemID="{955BFB75-F11F-4917-8E68-99B83D65970D}"/>
</file>

<file path=customXml/itemProps4.xml><?xml version="1.0" encoding="utf-8"?>
<ds:datastoreItem xmlns:ds="http://schemas.openxmlformats.org/officeDocument/2006/customXml" ds:itemID="{690D100B-30FE-456B-AF20-6ABDF75DA2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TYLE &amp; COMP (EAT – SPECIFICATIONS)</vt:lpstr>
    </vt:vector>
  </TitlesOfParts>
  <Company>Victorian Curriculum and Assessment Authorit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TYLE &amp; COMP (EAT – SPECIFICATIONS)</dc:title>
  <dc:creator>Tada, Masashi M</dc:creator>
  <cp:lastModifiedBy>Windows User</cp:lastModifiedBy>
  <cp:revision>5</cp:revision>
  <cp:lastPrinted>2017-04-21T01:32:00Z</cp:lastPrinted>
  <dcterms:created xsi:type="dcterms:W3CDTF">2019-01-30T03:52:00Z</dcterms:created>
  <dcterms:modified xsi:type="dcterms:W3CDTF">2021-02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